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93EAD">
        <w:rPr>
          <w:b/>
          <w:sz w:val="24"/>
          <w:szCs w:val="24"/>
          <w:lang w:val="uk-UA" w:eastAsia="ar-SA"/>
        </w:rPr>
        <w:t xml:space="preserve"> 329</w:t>
      </w:r>
      <w:r w:rsidR="00823A01">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431B48">
        <w:rPr>
          <w:b/>
          <w:color w:val="000000"/>
          <w:sz w:val="24"/>
          <w:szCs w:val="24"/>
          <w:lang w:val="uk-UA" w:eastAsia="ar-SA"/>
        </w:rPr>
        <w:t xml:space="preserve">                  </w:t>
      </w:r>
      <w:r w:rsidR="00085C94">
        <w:rPr>
          <w:b/>
          <w:color w:val="000000"/>
          <w:sz w:val="24"/>
          <w:szCs w:val="24"/>
          <w:lang w:val="uk-UA" w:eastAsia="ar-SA"/>
        </w:rPr>
        <w:t xml:space="preserve">       </w:t>
      </w:r>
      <w:r w:rsidR="00793EAD">
        <w:rPr>
          <w:b/>
          <w:color w:val="000000"/>
          <w:sz w:val="24"/>
          <w:szCs w:val="24"/>
          <w:lang w:val="uk-UA" w:eastAsia="ar-SA"/>
        </w:rPr>
        <w:t xml:space="preserve">16 </w:t>
      </w:r>
      <w:bookmarkStart w:id="2" w:name="_GoBack"/>
      <w:bookmarkEnd w:id="2"/>
      <w:r w:rsidR="00BD6ACC">
        <w:rPr>
          <w:b/>
          <w:color w:val="000000"/>
          <w:sz w:val="24"/>
          <w:szCs w:val="24"/>
          <w:lang w:val="uk-UA" w:eastAsia="ar-SA"/>
        </w:rPr>
        <w:t>квітня</w:t>
      </w:r>
      <w:r w:rsidR="00720A02" w:rsidRPr="00786E9C">
        <w:rPr>
          <w:b/>
          <w:color w:val="000000"/>
          <w:sz w:val="24"/>
          <w:szCs w:val="24"/>
          <w:lang w:val="uk-UA" w:eastAsia="ar-SA"/>
        </w:rPr>
        <w:t xml:space="preserve"> </w:t>
      </w:r>
      <w:r w:rsidR="00085C94">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085C94">
        <w:rPr>
          <w:rFonts w:ascii="Times New Roman" w:hAnsi="Times New Roman"/>
          <w:sz w:val="24"/>
          <w:szCs w:val="24"/>
        </w:rPr>
        <w:t>го плану закупівель на 202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B1557A">
        <w:rPr>
          <w:color w:val="002060"/>
          <w:lang w:val="uk-UA"/>
        </w:rPr>
        <w:t>послуг із технічного обслуговування офісної техніки</w:t>
      </w:r>
      <w:r w:rsidR="00E812B8" w:rsidRPr="00E812B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E800CB">
        <w:rPr>
          <w:color w:val="002060"/>
          <w:lang w:val="uk-UA"/>
        </w:rPr>
        <w:t>021:2015-5031</w:t>
      </w:r>
      <w:r w:rsidRPr="002801C6">
        <w:rPr>
          <w:color w:val="002060"/>
          <w:spacing w:val="2"/>
          <w:shd w:val="clear" w:color="auto" w:fill="F0F0F0"/>
          <w:lang w:val="uk-UA"/>
        </w:rPr>
        <w:t>0000-</w:t>
      </w:r>
      <w:r w:rsidR="00E800CB">
        <w:rPr>
          <w:rFonts w:eastAsia="Times New Roman"/>
          <w:color w:val="002060"/>
          <w:lang w:val="uk-UA"/>
        </w:rPr>
        <w:t>1</w:t>
      </w:r>
      <w:r w:rsidRPr="002801C6">
        <w:rPr>
          <w:rFonts w:eastAsia="Times New Roman"/>
          <w:color w:val="002060"/>
          <w:lang w:val="uk-UA"/>
        </w:rPr>
        <w:t xml:space="preserve"> «</w:t>
      </w:r>
      <w:r w:rsidR="00E800CB" w:rsidRPr="00E800CB">
        <w:rPr>
          <w:rFonts w:eastAsia="Times New Roman"/>
          <w:color w:val="002060"/>
          <w:lang w:val="uk-UA"/>
        </w:rPr>
        <w:t>Технічне обслуговування і ремонт офісної технік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AD4964">
        <w:rPr>
          <w:lang w:val="uk-UA"/>
        </w:rPr>
        <w:t xml:space="preserve"> </w:t>
      </w:r>
      <w:r w:rsidR="00E812B8">
        <w:rPr>
          <w:color w:val="002060"/>
          <w:lang w:val="uk-UA"/>
        </w:rPr>
        <w:t xml:space="preserve">Приватним підприємцем </w:t>
      </w:r>
      <w:r w:rsidR="00E812B8" w:rsidRPr="00E812B8">
        <w:rPr>
          <w:color w:val="002060"/>
          <w:lang w:val="uk-UA"/>
        </w:rPr>
        <w:t>Курочкін</w:t>
      </w:r>
      <w:r w:rsidR="00E812B8">
        <w:rPr>
          <w:color w:val="002060"/>
          <w:lang w:val="uk-UA"/>
        </w:rPr>
        <w:t>им</w:t>
      </w:r>
      <w:r w:rsidR="00E812B8" w:rsidRPr="00E812B8">
        <w:rPr>
          <w:color w:val="002060"/>
          <w:lang w:val="uk-UA"/>
        </w:rPr>
        <w:t xml:space="preserve"> Андріє</w:t>
      </w:r>
      <w:r w:rsidR="00E812B8">
        <w:rPr>
          <w:color w:val="002060"/>
          <w:lang w:val="uk-UA"/>
        </w:rPr>
        <w:t xml:space="preserve">м </w:t>
      </w:r>
      <w:r w:rsidR="00E812B8" w:rsidRPr="00E812B8">
        <w:rPr>
          <w:color w:val="002060"/>
          <w:lang w:val="uk-UA"/>
        </w:rPr>
        <w:t>Олександрович</w:t>
      </w:r>
      <w:r w:rsidR="00E812B8">
        <w:rPr>
          <w:color w:val="002060"/>
          <w:lang w:val="uk-UA"/>
        </w:rPr>
        <w:t>ем.</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085C94">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E172D5">
        <w:rPr>
          <w:rFonts w:ascii="Times New Roman" w:hAnsi="Times New Roman"/>
          <w:sz w:val="24"/>
          <w:szCs w:val="24"/>
          <w:lang w:val="uk-UA"/>
        </w:rPr>
        <w:t>від</w:t>
      </w:r>
      <w:r w:rsidR="00895764">
        <w:rPr>
          <w:rFonts w:ascii="Times New Roman" w:hAnsi="Times New Roman"/>
          <w:color w:val="002060"/>
          <w:sz w:val="24"/>
          <w:szCs w:val="24"/>
          <w:lang w:val="uk-UA"/>
        </w:rPr>
        <w:t xml:space="preserve"> </w:t>
      </w:r>
      <w:r w:rsidR="00D0419E">
        <w:rPr>
          <w:rFonts w:ascii="Times New Roman" w:hAnsi="Times New Roman"/>
          <w:color w:val="002060"/>
          <w:sz w:val="24"/>
          <w:szCs w:val="24"/>
          <w:lang w:val="uk-UA"/>
        </w:rPr>
        <w:t>15</w:t>
      </w:r>
      <w:r w:rsidR="00BD6ACC">
        <w:rPr>
          <w:rFonts w:ascii="Times New Roman" w:hAnsi="Times New Roman"/>
          <w:color w:val="002060"/>
          <w:sz w:val="24"/>
          <w:szCs w:val="24"/>
          <w:lang w:val="uk-UA"/>
        </w:rPr>
        <w:t>.04</w:t>
      </w:r>
      <w:r w:rsidR="002D0A88" w:rsidRPr="002D0A88">
        <w:rPr>
          <w:rFonts w:ascii="Times New Roman" w:hAnsi="Times New Roman"/>
          <w:color w:val="002060"/>
          <w:sz w:val="24"/>
          <w:szCs w:val="24"/>
          <w:lang w:val="uk-UA"/>
        </w:rPr>
        <w:t>.202</w:t>
      </w:r>
      <w:r w:rsidR="00085C94">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F524A0" w:rsidRPr="00E172D5">
        <w:rPr>
          <w:rFonts w:ascii="Times New Roman" w:hAnsi="Times New Roman"/>
          <w:sz w:val="24"/>
          <w:szCs w:val="24"/>
        </w:rPr>
        <w:t>від</w:t>
      </w:r>
      <w:r w:rsidR="00823A01">
        <w:rPr>
          <w:rFonts w:ascii="Times New Roman" w:hAnsi="Times New Roman"/>
          <w:color w:val="002060"/>
          <w:sz w:val="24"/>
          <w:szCs w:val="24"/>
        </w:rPr>
        <w:t xml:space="preserve"> </w:t>
      </w:r>
      <w:r w:rsidR="00D0419E">
        <w:rPr>
          <w:rFonts w:ascii="Times New Roman" w:hAnsi="Times New Roman"/>
          <w:color w:val="002060"/>
          <w:sz w:val="24"/>
          <w:szCs w:val="24"/>
        </w:rPr>
        <w:t>15</w:t>
      </w:r>
      <w:r w:rsidR="00BD6ACC">
        <w:rPr>
          <w:rFonts w:ascii="Times New Roman" w:hAnsi="Times New Roman"/>
          <w:color w:val="002060"/>
          <w:sz w:val="24"/>
          <w:szCs w:val="24"/>
        </w:rPr>
        <w:t>.04</w:t>
      </w:r>
      <w:r w:rsidR="0051641A" w:rsidRPr="0051641A">
        <w:rPr>
          <w:rFonts w:ascii="Times New Roman" w:hAnsi="Times New Roman"/>
          <w:color w:val="002060"/>
          <w:sz w:val="24"/>
          <w:szCs w:val="24"/>
        </w:rPr>
        <w:t>.202</w:t>
      </w:r>
      <w:r w:rsidR="00085C94">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085C94">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172D5">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4B5154" w:rsidRDefault="00BD6ACC" w:rsidP="00F70E47">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D0419E">
        <w:rPr>
          <w:color w:val="002060"/>
          <w:lang w:val="uk-UA"/>
        </w:rPr>
        <w:t>15</w:t>
      </w:r>
      <w:r w:rsidR="00BD6ACC">
        <w:rPr>
          <w:color w:val="002060"/>
          <w:lang w:val="uk-UA"/>
        </w:rPr>
        <w:t xml:space="preserve"> квітня</w:t>
      </w:r>
      <w:r w:rsidR="00310270" w:rsidRPr="00B80E61">
        <w:rPr>
          <w:color w:val="002060"/>
          <w:lang w:val="uk-UA"/>
        </w:rPr>
        <w:t xml:space="preserve"> 202</w:t>
      </w:r>
      <w:r w:rsidR="00085C94">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D0419E">
        <w:rPr>
          <w:color w:val="002060"/>
          <w:lang w:val="uk-UA"/>
        </w:rPr>
        <w:t>200</w:t>
      </w:r>
      <w:r w:rsidR="00823A01">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Default="00F57920" w:rsidP="00142F93">
      <w:pPr>
        <w:pStyle w:val="Default"/>
        <w:rPr>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E812B8" w:rsidRPr="00E812B8">
        <w:rPr>
          <w:color w:val="002060"/>
          <w:lang w:val="uk-UA"/>
        </w:rPr>
        <w:t>Приватний підприємець Курочкін Андрій Олександрович</w:t>
      </w:r>
      <w:r w:rsidR="00E812B8">
        <w:rPr>
          <w:color w:val="002060"/>
          <w:lang w:val="uk-UA"/>
        </w:rPr>
        <w:t>.</w:t>
      </w:r>
      <w:r w:rsidR="00B06A57">
        <w:rPr>
          <w:lang w:val="uk-UA"/>
        </w:rPr>
        <w:t xml:space="preserve"> </w:t>
      </w:r>
      <w:r w:rsidR="00AD4964">
        <w:rPr>
          <w:lang w:val="uk-UA"/>
        </w:rPr>
        <w:t xml:space="preserve">       </w:t>
      </w:r>
      <w:r w:rsidR="00B06A57">
        <w:rPr>
          <w:lang w:val="uk-UA"/>
        </w:rPr>
        <w:t xml:space="preserve"> </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812B8" w:rsidP="00142F93">
      <w:pPr>
        <w:pStyle w:val="Default"/>
        <w:rPr>
          <w:lang w:val="uk-UA"/>
        </w:rPr>
      </w:pPr>
      <w:r w:rsidRPr="00E812B8">
        <w:rPr>
          <w:color w:val="002060"/>
          <w:lang w:val="uk-UA"/>
        </w:rPr>
        <w:t>2853119557</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7B1186">
        <w:rPr>
          <w:color w:val="002060"/>
          <w:shd w:val="clear" w:color="auto" w:fill="FFFFFF"/>
          <w:lang w:val="uk-UA"/>
        </w:rPr>
        <w:t>Кліща, 84</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7B1186" w:rsidP="00C75E44">
      <w:pPr>
        <w:shd w:val="clear" w:color="auto" w:fill="FFFFFF"/>
        <w:jc w:val="both"/>
        <w:rPr>
          <w:color w:val="002060"/>
          <w:sz w:val="24"/>
          <w:szCs w:val="24"/>
          <w:shd w:val="clear" w:color="auto" w:fill="FFFFFF"/>
          <w:lang w:val="uk-UA"/>
        </w:rPr>
      </w:pPr>
      <w:r>
        <w:rPr>
          <w:color w:val="002060"/>
          <w:sz w:val="24"/>
          <w:szCs w:val="24"/>
          <w:lang w:val="uk-UA"/>
        </w:rPr>
        <w:t>0674772999</w:t>
      </w:r>
      <w:r w:rsidR="00395CD7" w:rsidRPr="00C75E44">
        <w:rPr>
          <w:color w:val="002060"/>
          <w:sz w:val="24"/>
          <w:szCs w:val="24"/>
          <w:lang w:val="uk-UA"/>
        </w:rPr>
        <w:t>.</w:t>
      </w:r>
    </w:p>
    <w:p w:rsidR="00B62C56" w:rsidRPr="008C471C" w:rsidRDefault="004E1610" w:rsidP="008C471C">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A534E5">
        <w:rPr>
          <w:color w:val="002060"/>
          <w:lang w:val="uk-UA"/>
        </w:rPr>
        <w:t xml:space="preserve"> </w:t>
      </w:r>
      <w:r w:rsidR="00E71766">
        <w:rPr>
          <w:color w:val="002060"/>
          <w:lang w:val="uk-UA"/>
        </w:rPr>
        <w:t>П</w:t>
      </w:r>
      <w:r w:rsidR="007B1186" w:rsidRPr="007B1186">
        <w:rPr>
          <w:color w:val="002060"/>
          <w:lang w:val="uk-UA"/>
        </w:rPr>
        <w:t>ослуг</w:t>
      </w:r>
      <w:r w:rsidR="007164EF">
        <w:rPr>
          <w:color w:val="002060"/>
          <w:lang w:val="uk-UA"/>
        </w:rPr>
        <w:t>а</w:t>
      </w:r>
      <w:r w:rsidR="007B1186" w:rsidRPr="007B1186">
        <w:rPr>
          <w:color w:val="002060"/>
          <w:lang w:val="uk-UA"/>
        </w:rPr>
        <w:t xml:space="preserve"> </w:t>
      </w:r>
      <w:r w:rsidR="00B1557A" w:rsidRPr="00B1557A">
        <w:rPr>
          <w:color w:val="002060"/>
          <w:lang w:val="uk-UA"/>
        </w:rPr>
        <w:t xml:space="preserve">із технічного обслуговування офісної техніки </w:t>
      </w:r>
      <w:r w:rsidR="007B1186" w:rsidRPr="007B1186">
        <w:rPr>
          <w:color w:val="002060"/>
          <w:lang w:val="uk-UA"/>
        </w:rPr>
        <w:t>за кодом СPV ДК 021:2015-50310000-1 «Технічне обслуговування і ремонт офісної техніки»</w:t>
      </w:r>
      <w:r w:rsidR="007B1186">
        <w:rPr>
          <w:color w:val="002060"/>
          <w:lang w:val="uk-UA"/>
        </w:rPr>
        <w:t>.</w:t>
      </w:r>
    </w:p>
    <w:p w:rsidR="00367D94" w:rsidRPr="00367D94" w:rsidRDefault="00367D94" w:rsidP="00E71766">
      <w:pPr>
        <w:pStyle w:val="Default"/>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E71766">
        <w:rPr>
          <w:color w:val="002060"/>
          <w:lang w:val="uk-UA"/>
        </w:rPr>
        <w:t>З</w:t>
      </w:r>
      <w:r w:rsidR="00E71766" w:rsidRPr="007B1186">
        <w:rPr>
          <w:color w:val="002060"/>
          <w:lang w:val="uk-UA"/>
        </w:rPr>
        <w:t>апра</w:t>
      </w:r>
      <w:r w:rsidR="007164EF">
        <w:rPr>
          <w:color w:val="002060"/>
          <w:lang w:val="uk-UA"/>
        </w:rPr>
        <w:t>вка</w:t>
      </w:r>
      <w:r w:rsidR="00E71766">
        <w:rPr>
          <w:color w:val="002060"/>
          <w:lang w:val="uk-UA"/>
        </w:rPr>
        <w:t xml:space="preserve"> картриджа</w:t>
      </w:r>
      <w:r w:rsidR="007B1186">
        <w:rPr>
          <w:color w:val="002060"/>
          <w:lang w:val="uk-UA"/>
        </w:rPr>
        <w:t xml:space="preserve"> </w:t>
      </w:r>
      <w:r w:rsidR="00CC60D3">
        <w:rPr>
          <w:color w:val="002060"/>
          <w:lang w:val="uk-UA"/>
        </w:rPr>
        <w:t>–</w:t>
      </w:r>
      <w:r w:rsidR="00D0419E">
        <w:rPr>
          <w:color w:val="002060"/>
          <w:lang w:val="uk-UA"/>
        </w:rPr>
        <w:t>10</w:t>
      </w:r>
      <w:r w:rsidR="001C5F5A">
        <w:rPr>
          <w:color w:val="002060"/>
          <w:lang w:val="uk-UA"/>
        </w:rPr>
        <w:t xml:space="preserve"> </w:t>
      </w:r>
      <w:r w:rsidR="00CC60D3">
        <w:rPr>
          <w:color w:val="002060"/>
          <w:lang w:val="uk-UA"/>
        </w:rPr>
        <w:t>послуг</w:t>
      </w:r>
      <w:r w:rsidR="00B30D37">
        <w:rPr>
          <w:color w:val="002060"/>
          <w:lang w:val="uk-UA"/>
        </w:rPr>
        <w:t>.</w:t>
      </w:r>
      <w:r w:rsidR="00E71766" w:rsidRPr="00E71766">
        <w:rPr>
          <w:color w:val="002060"/>
          <w:lang w:val="uk-UA"/>
        </w:rPr>
        <w:t xml:space="preserve"> </w:t>
      </w:r>
      <w:r w:rsidR="007164EF">
        <w:rPr>
          <w:color w:val="002060"/>
          <w:lang w:val="uk-UA"/>
        </w:rPr>
        <w:t>Заміна</w:t>
      </w:r>
      <w:r w:rsidR="00197C67">
        <w:rPr>
          <w:color w:val="002060"/>
          <w:lang w:val="uk-UA"/>
        </w:rPr>
        <w:t xml:space="preserve"> фотовала – </w:t>
      </w:r>
      <w:r w:rsidR="00D0419E">
        <w:rPr>
          <w:color w:val="002060"/>
          <w:lang w:val="uk-UA"/>
        </w:rPr>
        <w:t>5</w:t>
      </w:r>
      <w:r w:rsidR="00B939AA">
        <w:rPr>
          <w:color w:val="002060"/>
          <w:lang w:val="uk-UA"/>
        </w:rPr>
        <w:t xml:space="preserve"> </w:t>
      </w:r>
      <w:r w:rsidR="00823A01">
        <w:rPr>
          <w:color w:val="002060"/>
          <w:lang w:val="uk-UA"/>
        </w:rPr>
        <w:t>послуг</w:t>
      </w:r>
      <w:r w:rsidR="00AD611A">
        <w:rPr>
          <w:color w:val="002060"/>
          <w:lang w:val="uk-UA"/>
        </w:rPr>
        <w:t>и</w:t>
      </w:r>
      <w:r w:rsidR="00E71766">
        <w:rPr>
          <w:color w:val="002060"/>
          <w:lang w:val="uk-UA"/>
        </w:rPr>
        <w:t>.</w:t>
      </w:r>
      <w:r w:rsidR="00B1557A">
        <w:rPr>
          <w:color w:val="002060"/>
          <w:lang w:val="uk-UA"/>
        </w:rPr>
        <w:t xml:space="preserve">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5A0DD9">
        <w:rPr>
          <w:color w:val="002060"/>
          <w:lang w:val="uk-UA"/>
        </w:rPr>
        <w:t xml:space="preserve">до </w:t>
      </w:r>
      <w:r w:rsidR="00204167" w:rsidRPr="00204167">
        <w:rPr>
          <w:color w:val="002060"/>
          <w:lang w:val="uk-UA"/>
        </w:rPr>
        <w:t>31.12.202</w:t>
      </w:r>
      <w:r w:rsidR="00085C94">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D0419E">
        <w:rPr>
          <w:color w:val="002060"/>
          <w:lang w:val="uk-UA"/>
        </w:rPr>
        <w:t>255</w:t>
      </w:r>
      <w:r w:rsidR="000C443B">
        <w:rPr>
          <w:color w:val="002060"/>
          <w:lang w:val="uk-UA"/>
        </w:rPr>
        <w:t>0</w:t>
      </w:r>
      <w:r w:rsidR="00C75E44">
        <w:rPr>
          <w:color w:val="002060"/>
          <w:lang w:val="uk-UA"/>
        </w:rPr>
        <w:t>,0</w:t>
      </w:r>
      <w:r w:rsidR="0061555B">
        <w:rPr>
          <w:color w:val="002060"/>
          <w:lang w:val="uk-UA"/>
        </w:rPr>
        <w:t>0</w:t>
      </w:r>
      <w:r w:rsidR="004E2C7A" w:rsidRPr="00251AEE">
        <w:rPr>
          <w:color w:val="002060"/>
          <w:lang w:val="uk-UA"/>
        </w:rPr>
        <w:t xml:space="preserve"> грн.</w:t>
      </w:r>
      <w:r w:rsidR="00085C94">
        <w:rPr>
          <w:color w:val="002060"/>
          <w:lang w:val="uk-UA"/>
        </w:rPr>
        <w:t xml:space="preserve"> (</w:t>
      </w:r>
      <w:r w:rsidR="00D0419E">
        <w:rPr>
          <w:color w:val="002060"/>
          <w:lang w:val="uk-UA"/>
        </w:rPr>
        <w:t>дві</w:t>
      </w:r>
      <w:r w:rsidR="00BD6ACC">
        <w:rPr>
          <w:color w:val="002060"/>
          <w:lang w:val="uk-UA"/>
        </w:rPr>
        <w:t xml:space="preserve"> тисячі </w:t>
      </w:r>
      <w:r w:rsidR="00D0419E">
        <w:rPr>
          <w:color w:val="002060"/>
          <w:lang w:val="uk-UA"/>
        </w:rPr>
        <w:t>п’ятсот</w:t>
      </w:r>
      <w:r w:rsidR="00BD6ACC">
        <w:rPr>
          <w:color w:val="002060"/>
          <w:lang w:val="uk-UA"/>
        </w:rPr>
        <w:t xml:space="preserve"> п’ятдесят</w:t>
      </w:r>
      <w:r w:rsidR="00B939AA">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B59F4">
        <w:rPr>
          <w:color w:val="002060"/>
          <w:lang w:val="uk-UA"/>
        </w:rPr>
        <w:t xml:space="preserve"> </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085C94">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BD6ACC" w:rsidP="00135F7C">
            <w:pPr>
              <w:tabs>
                <w:tab w:val="left" w:pos="1440"/>
              </w:tabs>
              <w:jc w:val="center"/>
              <w:rPr>
                <w:b/>
                <w:sz w:val="24"/>
                <w:szCs w:val="24"/>
                <w:lang w:val="uk-UA"/>
              </w:rPr>
            </w:pPr>
            <w:r>
              <w:rPr>
                <w:b/>
                <w:bCs/>
                <w:sz w:val="24"/>
                <w:szCs w:val="24"/>
                <w:lang w:val="uk-UA"/>
              </w:rPr>
              <w:t>Г. Рокочук</w:t>
            </w:r>
            <w:r w:rsidR="00F70E47" w:rsidRPr="00615F68">
              <w:rPr>
                <w:b/>
                <w:sz w:val="24"/>
                <w:szCs w:val="24"/>
                <w:lang w:val="uk-UA"/>
              </w:rPr>
              <w:t xml:space="preserve"> </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E4" w:rsidRDefault="00DA57E4" w:rsidP="00945476">
      <w:r>
        <w:separator/>
      </w:r>
    </w:p>
  </w:endnote>
  <w:endnote w:type="continuationSeparator" w:id="0">
    <w:p w:rsidR="00DA57E4" w:rsidRDefault="00DA57E4"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E4" w:rsidRDefault="00DA57E4" w:rsidP="00945476">
      <w:r>
        <w:separator/>
      </w:r>
    </w:p>
  </w:footnote>
  <w:footnote w:type="continuationSeparator" w:id="0">
    <w:p w:rsidR="00DA57E4" w:rsidRDefault="00DA57E4"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4ABF"/>
    <w:rsid w:val="000065F4"/>
    <w:rsid w:val="00007C47"/>
    <w:rsid w:val="000110BB"/>
    <w:rsid w:val="00013E04"/>
    <w:rsid w:val="00015CB4"/>
    <w:rsid w:val="00020063"/>
    <w:rsid w:val="00022BFA"/>
    <w:rsid w:val="000406EA"/>
    <w:rsid w:val="00041010"/>
    <w:rsid w:val="00043820"/>
    <w:rsid w:val="0004401B"/>
    <w:rsid w:val="00060962"/>
    <w:rsid w:val="00061AE9"/>
    <w:rsid w:val="00066A08"/>
    <w:rsid w:val="0007528E"/>
    <w:rsid w:val="00080CFB"/>
    <w:rsid w:val="00083643"/>
    <w:rsid w:val="00085C94"/>
    <w:rsid w:val="0009167F"/>
    <w:rsid w:val="0009646F"/>
    <w:rsid w:val="00097B80"/>
    <w:rsid w:val="000A22C7"/>
    <w:rsid w:val="000A75FA"/>
    <w:rsid w:val="000B3425"/>
    <w:rsid w:val="000B3D3A"/>
    <w:rsid w:val="000B56C3"/>
    <w:rsid w:val="000C16CE"/>
    <w:rsid w:val="000C2C48"/>
    <w:rsid w:val="000C443B"/>
    <w:rsid w:val="000C4B3F"/>
    <w:rsid w:val="000D23FD"/>
    <w:rsid w:val="000D40D1"/>
    <w:rsid w:val="000D58F4"/>
    <w:rsid w:val="000D61D7"/>
    <w:rsid w:val="000D6F0E"/>
    <w:rsid w:val="000D70AD"/>
    <w:rsid w:val="000E7299"/>
    <w:rsid w:val="000F0322"/>
    <w:rsid w:val="000F3FFD"/>
    <w:rsid w:val="000F4BA3"/>
    <w:rsid w:val="001014C6"/>
    <w:rsid w:val="001035D3"/>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52E0"/>
    <w:rsid w:val="00196657"/>
    <w:rsid w:val="001967EB"/>
    <w:rsid w:val="0019787B"/>
    <w:rsid w:val="00197C67"/>
    <w:rsid w:val="001A10F0"/>
    <w:rsid w:val="001A1F70"/>
    <w:rsid w:val="001A22FD"/>
    <w:rsid w:val="001A2424"/>
    <w:rsid w:val="001A36A8"/>
    <w:rsid w:val="001A3A8C"/>
    <w:rsid w:val="001A6942"/>
    <w:rsid w:val="001B35D3"/>
    <w:rsid w:val="001B3C6B"/>
    <w:rsid w:val="001B54FE"/>
    <w:rsid w:val="001B578C"/>
    <w:rsid w:val="001B5E8C"/>
    <w:rsid w:val="001B664B"/>
    <w:rsid w:val="001C0D18"/>
    <w:rsid w:val="001C3045"/>
    <w:rsid w:val="001C51FF"/>
    <w:rsid w:val="001C5F5A"/>
    <w:rsid w:val="001D0649"/>
    <w:rsid w:val="001D2416"/>
    <w:rsid w:val="001D5932"/>
    <w:rsid w:val="001D67CB"/>
    <w:rsid w:val="001D7648"/>
    <w:rsid w:val="001E1A5E"/>
    <w:rsid w:val="001F208C"/>
    <w:rsid w:val="001F50B1"/>
    <w:rsid w:val="001F68B5"/>
    <w:rsid w:val="00204167"/>
    <w:rsid w:val="0020706D"/>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B755D"/>
    <w:rsid w:val="002C051A"/>
    <w:rsid w:val="002C081B"/>
    <w:rsid w:val="002C300C"/>
    <w:rsid w:val="002C3A22"/>
    <w:rsid w:val="002C73C6"/>
    <w:rsid w:val="002D0A88"/>
    <w:rsid w:val="002D34FF"/>
    <w:rsid w:val="002D4766"/>
    <w:rsid w:val="002D6253"/>
    <w:rsid w:val="002E0C17"/>
    <w:rsid w:val="002E3123"/>
    <w:rsid w:val="002E5D4A"/>
    <w:rsid w:val="002E65B7"/>
    <w:rsid w:val="002E7C4D"/>
    <w:rsid w:val="002F7DB4"/>
    <w:rsid w:val="0030019D"/>
    <w:rsid w:val="00302A2E"/>
    <w:rsid w:val="00304DD7"/>
    <w:rsid w:val="00305AC8"/>
    <w:rsid w:val="00310270"/>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5F27"/>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96BCF"/>
    <w:rsid w:val="003A00F8"/>
    <w:rsid w:val="003A030C"/>
    <w:rsid w:val="003A749B"/>
    <w:rsid w:val="003B59F0"/>
    <w:rsid w:val="003B5C07"/>
    <w:rsid w:val="003B6AD5"/>
    <w:rsid w:val="003B6B0B"/>
    <w:rsid w:val="003C025E"/>
    <w:rsid w:val="003C19AB"/>
    <w:rsid w:val="003C2F2F"/>
    <w:rsid w:val="003C6B7D"/>
    <w:rsid w:val="003C7F8A"/>
    <w:rsid w:val="003D2C57"/>
    <w:rsid w:val="003D4AD7"/>
    <w:rsid w:val="003D6A8F"/>
    <w:rsid w:val="003E053A"/>
    <w:rsid w:val="003E2641"/>
    <w:rsid w:val="003E3F4B"/>
    <w:rsid w:val="003E4D54"/>
    <w:rsid w:val="003E671F"/>
    <w:rsid w:val="003E7624"/>
    <w:rsid w:val="003F0E14"/>
    <w:rsid w:val="003F2ACE"/>
    <w:rsid w:val="003F56AF"/>
    <w:rsid w:val="003F583E"/>
    <w:rsid w:val="003F7823"/>
    <w:rsid w:val="00404404"/>
    <w:rsid w:val="0040464D"/>
    <w:rsid w:val="0040608C"/>
    <w:rsid w:val="0041054B"/>
    <w:rsid w:val="004128BA"/>
    <w:rsid w:val="00414223"/>
    <w:rsid w:val="00422459"/>
    <w:rsid w:val="00430DD6"/>
    <w:rsid w:val="00431B48"/>
    <w:rsid w:val="00431CF0"/>
    <w:rsid w:val="00440C0D"/>
    <w:rsid w:val="004420EB"/>
    <w:rsid w:val="00442509"/>
    <w:rsid w:val="00442CBE"/>
    <w:rsid w:val="00442EA5"/>
    <w:rsid w:val="00445B3A"/>
    <w:rsid w:val="00445E58"/>
    <w:rsid w:val="00447A6D"/>
    <w:rsid w:val="00450324"/>
    <w:rsid w:val="00450879"/>
    <w:rsid w:val="00451EC8"/>
    <w:rsid w:val="00454A48"/>
    <w:rsid w:val="00456B79"/>
    <w:rsid w:val="00465892"/>
    <w:rsid w:val="00465948"/>
    <w:rsid w:val="00466F60"/>
    <w:rsid w:val="00467684"/>
    <w:rsid w:val="00475746"/>
    <w:rsid w:val="00475CA2"/>
    <w:rsid w:val="00482227"/>
    <w:rsid w:val="004A41B8"/>
    <w:rsid w:val="004A473B"/>
    <w:rsid w:val="004A73E8"/>
    <w:rsid w:val="004A7775"/>
    <w:rsid w:val="004B2FBE"/>
    <w:rsid w:val="004B5154"/>
    <w:rsid w:val="004C21AD"/>
    <w:rsid w:val="004C288A"/>
    <w:rsid w:val="004C4106"/>
    <w:rsid w:val="004C56C6"/>
    <w:rsid w:val="004D50C0"/>
    <w:rsid w:val="004D6D46"/>
    <w:rsid w:val="004E05E3"/>
    <w:rsid w:val="004E1419"/>
    <w:rsid w:val="004E1610"/>
    <w:rsid w:val="004E2C7A"/>
    <w:rsid w:val="004F4D0F"/>
    <w:rsid w:val="00501A83"/>
    <w:rsid w:val="00506091"/>
    <w:rsid w:val="00506BC7"/>
    <w:rsid w:val="00511079"/>
    <w:rsid w:val="005137EE"/>
    <w:rsid w:val="005143A6"/>
    <w:rsid w:val="0051641A"/>
    <w:rsid w:val="005212C1"/>
    <w:rsid w:val="00524B17"/>
    <w:rsid w:val="0052581B"/>
    <w:rsid w:val="0052609D"/>
    <w:rsid w:val="005302AD"/>
    <w:rsid w:val="00530D7E"/>
    <w:rsid w:val="00535808"/>
    <w:rsid w:val="00536112"/>
    <w:rsid w:val="00536BC8"/>
    <w:rsid w:val="00552D31"/>
    <w:rsid w:val="00560EA0"/>
    <w:rsid w:val="00561D07"/>
    <w:rsid w:val="005675DD"/>
    <w:rsid w:val="005679FC"/>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6001E3"/>
    <w:rsid w:val="0060072A"/>
    <w:rsid w:val="0060204E"/>
    <w:rsid w:val="0060390F"/>
    <w:rsid w:val="0061555B"/>
    <w:rsid w:val="00615F68"/>
    <w:rsid w:val="00616330"/>
    <w:rsid w:val="00620C48"/>
    <w:rsid w:val="00620DF2"/>
    <w:rsid w:val="00621191"/>
    <w:rsid w:val="006227FB"/>
    <w:rsid w:val="00622B16"/>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3BE1"/>
    <w:rsid w:val="006947BE"/>
    <w:rsid w:val="006A4DEE"/>
    <w:rsid w:val="006B2434"/>
    <w:rsid w:val="006B3A05"/>
    <w:rsid w:val="006B462E"/>
    <w:rsid w:val="006B4839"/>
    <w:rsid w:val="006C1DC7"/>
    <w:rsid w:val="006C62FF"/>
    <w:rsid w:val="006D47E0"/>
    <w:rsid w:val="006D75C3"/>
    <w:rsid w:val="006E4D70"/>
    <w:rsid w:val="006E5ECC"/>
    <w:rsid w:val="006F0B34"/>
    <w:rsid w:val="006F1E43"/>
    <w:rsid w:val="006F7CC5"/>
    <w:rsid w:val="00703313"/>
    <w:rsid w:val="00707E40"/>
    <w:rsid w:val="0071079E"/>
    <w:rsid w:val="007115CA"/>
    <w:rsid w:val="00712D48"/>
    <w:rsid w:val="0071353E"/>
    <w:rsid w:val="00715135"/>
    <w:rsid w:val="007164EF"/>
    <w:rsid w:val="007174C1"/>
    <w:rsid w:val="00717BC0"/>
    <w:rsid w:val="00720280"/>
    <w:rsid w:val="00720A02"/>
    <w:rsid w:val="00724BF7"/>
    <w:rsid w:val="00725465"/>
    <w:rsid w:val="00726DA0"/>
    <w:rsid w:val="00730FB0"/>
    <w:rsid w:val="00731B1C"/>
    <w:rsid w:val="00741C97"/>
    <w:rsid w:val="00746353"/>
    <w:rsid w:val="007509A2"/>
    <w:rsid w:val="0075377F"/>
    <w:rsid w:val="0075498C"/>
    <w:rsid w:val="00764280"/>
    <w:rsid w:val="00764B79"/>
    <w:rsid w:val="007849C1"/>
    <w:rsid w:val="0078562F"/>
    <w:rsid w:val="007857DB"/>
    <w:rsid w:val="0078660B"/>
    <w:rsid w:val="00786E9C"/>
    <w:rsid w:val="00787A58"/>
    <w:rsid w:val="007938FB"/>
    <w:rsid w:val="00793EAD"/>
    <w:rsid w:val="00795EBF"/>
    <w:rsid w:val="007A0605"/>
    <w:rsid w:val="007A06AA"/>
    <w:rsid w:val="007A0FF8"/>
    <w:rsid w:val="007A725E"/>
    <w:rsid w:val="007B0061"/>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7F6477"/>
    <w:rsid w:val="00800588"/>
    <w:rsid w:val="00802441"/>
    <w:rsid w:val="00806D46"/>
    <w:rsid w:val="00810DBE"/>
    <w:rsid w:val="008118EF"/>
    <w:rsid w:val="008121A7"/>
    <w:rsid w:val="008143D8"/>
    <w:rsid w:val="008178C6"/>
    <w:rsid w:val="00820AB2"/>
    <w:rsid w:val="00820AE1"/>
    <w:rsid w:val="00821351"/>
    <w:rsid w:val="00821BC6"/>
    <w:rsid w:val="008222D0"/>
    <w:rsid w:val="00822A36"/>
    <w:rsid w:val="0082326E"/>
    <w:rsid w:val="00823A01"/>
    <w:rsid w:val="00823FFE"/>
    <w:rsid w:val="00826D3C"/>
    <w:rsid w:val="00831A7B"/>
    <w:rsid w:val="00831A86"/>
    <w:rsid w:val="0083757A"/>
    <w:rsid w:val="00850F95"/>
    <w:rsid w:val="0085294E"/>
    <w:rsid w:val="00852E18"/>
    <w:rsid w:val="00853DCA"/>
    <w:rsid w:val="00860C68"/>
    <w:rsid w:val="008611C6"/>
    <w:rsid w:val="0086752B"/>
    <w:rsid w:val="00872BB4"/>
    <w:rsid w:val="00874543"/>
    <w:rsid w:val="00875644"/>
    <w:rsid w:val="008764DC"/>
    <w:rsid w:val="0087716A"/>
    <w:rsid w:val="0087717E"/>
    <w:rsid w:val="00880B62"/>
    <w:rsid w:val="008828F8"/>
    <w:rsid w:val="00886B2F"/>
    <w:rsid w:val="00887A19"/>
    <w:rsid w:val="00895764"/>
    <w:rsid w:val="00896B92"/>
    <w:rsid w:val="00896D67"/>
    <w:rsid w:val="008A1199"/>
    <w:rsid w:val="008B04B1"/>
    <w:rsid w:val="008B0678"/>
    <w:rsid w:val="008B2AD4"/>
    <w:rsid w:val="008B6D23"/>
    <w:rsid w:val="008C471C"/>
    <w:rsid w:val="008C5610"/>
    <w:rsid w:val="008C5E6D"/>
    <w:rsid w:val="008C7B76"/>
    <w:rsid w:val="008D1535"/>
    <w:rsid w:val="008D638C"/>
    <w:rsid w:val="008D7D75"/>
    <w:rsid w:val="008E68BF"/>
    <w:rsid w:val="008F0E9D"/>
    <w:rsid w:val="008F134C"/>
    <w:rsid w:val="008F2853"/>
    <w:rsid w:val="008F3C11"/>
    <w:rsid w:val="008F6EE2"/>
    <w:rsid w:val="009018B8"/>
    <w:rsid w:val="00902E49"/>
    <w:rsid w:val="00906B52"/>
    <w:rsid w:val="009105AC"/>
    <w:rsid w:val="00915575"/>
    <w:rsid w:val="00916BD0"/>
    <w:rsid w:val="00922B20"/>
    <w:rsid w:val="00924BA3"/>
    <w:rsid w:val="00925D8F"/>
    <w:rsid w:val="00925EA9"/>
    <w:rsid w:val="009267F2"/>
    <w:rsid w:val="00926F64"/>
    <w:rsid w:val="009314C5"/>
    <w:rsid w:val="0093470F"/>
    <w:rsid w:val="00934752"/>
    <w:rsid w:val="00935EC3"/>
    <w:rsid w:val="00945476"/>
    <w:rsid w:val="009562F1"/>
    <w:rsid w:val="00964541"/>
    <w:rsid w:val="00971B94"/>
    <w:rsid w:val="00972FCC"/>
    <w:rsid w:val="00977958"/>
    <w:rsid w:val="00977C75"/>
    <w:rsid w:val="00980165"/>
    <w:rsid w:val="00981A03"/>
    <w:rsid w:val="00981AD4"/>
    <w:rsid w:val="00981FC1"/>
    <w:rsid w:val="00984AD6"/>
    <w:rsid w:val="009850BF"/>
    <w:rsid w:val="009859A9"/>
    <w:rsid w:val="00985B9B"/>
    <w:rsid w:val="00987DB7"/>
    <w:rsid w:val="00993356"/>
    <w:rsid w:val="00997B82"/>
    <w:rsid w:val="009A1F1E"/>
    <w:rsid w:val="009A29AF"/>
    <w:rsid w:val="009A2EEE"/>
    <w:rsid w:val="009A48DF"/>
    <w:rsid w:val="009A52D2"/>
    <w:rsid w:val="009A6AB5"/>
    <w:rsid w:val="009B0699"/>
    <w:rsid w:val="009C00EF"/>
    <w:rsid w:val="009C52EF"/>
    <w:rsid w:val="009C785F"/>
    <w:rsid w:val="009D32FC"/>
    <w:rsid w:val="009D5AE0"/>
    <w:rsid w:val="009D6E25"/>
    <w:rsid w:val="009E2DCB"/>
    <w:rsid w:val="009E618F"/>
    <w:rsid w:val="009E7480"/>
    <w:rsid w:val="009F1E85"/>
    <w:rsid w:val="009F5245"/>
    <w:rsid w:val="00A0201D"/>
    <w:rsid w:val="00A028C1"/>
    <w:rsid w:val="00A0294B"/>
    <w:rsid w:val="00A04907"/>
    <w:rsid w:val="00A1164B"/>
    <w:rsid w:val="00A12CF4"/>
    <w:rsid w:val="00A1419A"/>
    <w:rsid w:val="00A165FD"/>
    <w:rsid w:val="00A173D2"/>
    <w:rsid w:val="00A243B7"/>
    <w:rsid w:val="00A27217"/>
    <w:rsid w:val="00A31515"/>
    <w:rsid w:val="00A3515E"/>
    <w:rsid w:val="00A4123C"/>
    <w:rsid w:val="00A534E5"/>
    <w:rsid w:val="00A62294"/>
    <w:rsid w:val="00A655BD"/>
    <w:rsid w:val="00A669C2"/>
    <w:rsid w:val="00A8053C"/>
    <w:rsid w:val="00A8648D"/>
    <w:rsid w:val="00AA04C4"/>
    <w:rsid w:val="00AA077B"/>
    <w:rsid w:val="00AA6378"/>
    <w:rsid w:val="00AA691F"/>
    <w:rsid w:val="00AB00FA"/>
    <w:rsid w:val="00AB25E0"/>
    <w:rsid w:val="00AB5E58"/>
    <w:rsid w:val="00AC4211"/>
    <w:rsid w:val="00AC6B7C"/>
    <w:rsid w:val="00AD0794"/>
    <w:rsid w:val="00AD16E1"/>
    <w:rsid w:val="00AD2189"/>
    <w:rsid w:val="00AD399B"/>
    <w:rsid w:val="00AD3F1F"/>
    <w:rsid w:val="00AD4964"/>
    <w:rsid w:val="00AD52FA"/>
    <w:rsid w:val="00AD530F"/>
    <w:rsid w:val="00AD5594"/>
    <w:rsid w:val="00AD5CA3"/>
    <w:rsid w:val="00AD611A"/>
    <w:rsid w:val="00AE4EA3"/>
    <w:rsid w:val="00AE5133"/>
    <w:rsid w:val="00AF12B2"/>
    <w:rsid w:val="00AF25BE"/>
    <w:rsid w:val="00AF53F8"/>
    <w:rsid w:val="00AF712E"/>
    <w:rsid w:val="00B019A2"/>
    <w:rsid w:val="00B019F5"/>
    <w:rsid w:val="00B02F28"/>
    <w:rsid w:val="00B03A2F"/>
    <w:rsid w:val="00B03A6C"/>
    <w:rsid w:val="00B069E1"/>
    <w:rsid w:val="00B06A57"/>
    <w:rsid w:val="00B10F43"/>
    <w:rsid w:val="00B1557A"/>
    <w:rsid w:val="00B17565"/>
    <w:rsid w:val="00B2099D"/>
    <w:rsid w:val="00B20D0F"/>
    <w:rsid w:val="00B21925"/>
    <w:rsid w:val="00B21A28"/>
    <w:rsid w:val="00B27653"/>
    <w:rsid w:val="00B276D7"/>
    <w:rsid w:val="00B30D37"/>
    <w:rsid w:val="00B3506C"/>
    <w:rsid w:val="00B35874"/>
    <w:rsid w:val="00B40255"/>
    <w:rsid w:val="00B43749"/>
    <w:rsid w:val="00B460DA"/>
    <w:rsid w:val="00B462BF"/>
    <w:rsid w:val="00B469D2"/>
    <w:rsid w:val="00B50396"/>
    <w:rsid w:val="00B50543"/>
    <w:rsid w:val="00B5091F"/>
    <w:rsid w:val="00B535F3"/>
    <w:rsid w:val="00B540BF"/>
    <w:rsid w:val="00B578D7"/>
    <w:rsid w:val="00B619F3"/>
    <w:rsid w:val="00B62C56"/>
    <w:rsid w:val="00B65D40"/>
    <w:rsid w:val="00B66B8E"/>
    <w:rsid w:val="00B758B8"/>
    <w:rsid w:val="00B75989"/>
    <w:rsid w:val="00B809B5"/>
    <w:rsid w:val="00B80E61"/>
    <w:rsid w:val="00B8397B"/>
    <w:rsid w:val="00B84371"/>
    <w:rsid w:val="00B84DB8"/>
    <w:rsid w:val="00B90604"/>
    <w:rsid w:val="00B932DA"/>
    <w:rsid w:val="00B939AA"/>
    <w:rsid w:val="00B94733"/>
    <w:rsid w:val="00B9632D"/>
    <w:rsid w:val="00B9684B"/>
    <w:rsid w:val="00B97A3F"/>
    <w:rsid w:val="00BA23D4"/>
    <w:rsid w:val="00BA2818"/>
    <w:rsid w:val="00BA412D"/>
    <w:rsid w:val="00BA5DCF"/>
    <w:rsid w:val="00BB137B"/>
    <w:rsid w:val="00BB20D0"/>
    <w:rsid w:val="00BB5632"/>
    <w:rsid w:val="00BB5635"/>
    <w:rsid w:val="00BC6EBF"/>
    <w:rsid w:val="00BD0A38"/>
    <w:rsid w:val="00BD1E74"/>
    <w:rsid w:val="00BD3276"/>
    <w:rsid w:val="00BD5032"/>
    <w:rsid w:val="00BD5B7D"/>
    <w:rsid w:val="00BD6ACC"/>
    <w:rsid w:val="00BE0051"/>
    <w:rsid w:val="00BE3721"/>
    <w:rsid w:val="00BE44C1"/>
    <w:rsid w:val="00BE5D03"/>
    <w:rsid w:val="00BE61AF"/>
    <w:rsid w:val="00BF53F8"/>
    <w:rsid w:val="00BF56E4"/>
    <w:rsid w:val="00BF6DAB"/>
    <w:rsid w:val="00BF6FD0"/>
    <w:rsid w:val="00C02152"/>
    <w:rsid w:val="00C10882"/>
    <w:rsid w:val="00C17007"/>
    <w:rsid w:val="00C205BD"/>
    <w:rsid w:val="00C24E49"/>
    <w:rsid w:val="00C2666B"/>
    <w:rsid w:val="00C26864"/>
    <w:rsid w:val="00C3064D"/>
    <w:rsid w:val="00C349E5"/>
    <w:rsid w:val="00C361EC"/>
    <w:rsid w:val="00C36D48"/>
    <w:rsid w:val="00C43E4A"/>
    <w:rsid w:val="00C47A7E"/>
    <w:rsid w:val="00C61362"/>
    <w:rsid w:val="00C63106"/>
    <w:rsid w:val="00C639B0"/>
    <w:rsid w:val="00C660A6"/>
    <w:rsid w:val="00C710AD"/>
    <w:rsid w:val="00C74E06"/>
    <w:rsid w:val="00C75E44"/>
    <w:rsid w:val="00C77264"/>
    <w:rsid w:val="00C7775D"/>
    <w:rsid w:val="00C77FA8"/>
    <w:rsid w:val="00C81221"/>
    <w:rsid w:val="00C83AB1"/>
    <w:rsid w:val="00C83CE3"/>
    <w:rsid w:val="00CA4A16"/>
    <w:rsid w:val="00CA71D1"/>
    <w:rsid w:val="00CA7822"/>
    <w:rsid w:val="00CB2941"/>
    <w:rsid w:val="00CB59F4"/>
    <w:rsid w:val="00CB67A4"/>
    <w:rsid w:val="00CB7159"/>
    <w:rsid w:val="00CB7BED"/>
    <w:rsid w:val="00CC258A"/>
    <w:rsid w:val="00CC3CCE"/>
    <w:rsid w:val="00CC59FE"/>
    <w:rsid w:val="00CC60D3"/>
    <w:rsid w:val="00CD3A60"/>
    <w:rsid w:val="00CD6688"/>
    <w:rsid w:val="00CE15CD"/>
    <w:rsid w:val="00CE1771"/>
    <w:rsid w:val="00CE3F22"/>
    <w:rsid w:val="00CE5133"/>
    <w:rsid w:val="00CE65CE"/>
    <w:rsid w:val="00CF039F"/>
    <w:rsid w:val="00CF4B3B"/>
    <w:rsid w:val="00D02D2F"/>
    <w:rsid w:val="00D03431"/>
    <w:rsid w:val="00D03966"/>
    <w:rsid w:val="00D0419E"/>
    <w:rsid w:val="00D05573"/>
    <w:rsid w:val="00D13CA5"/>
    <w:rsid w:val="00D14A38"/>
    <w:rsid w:val="00D211AA"/>
    <w:rsid w:val="00D21BB8"/>
    <w:rsid w:val="00D235E2"/>
    <w:rsid w:val="00D23712"/>
    <w:rsid w:val="00D26224"/>
    <w:rsid w:val="00D3261A"/>
    <w:rsid w:val="00D358FA"/>
    <w:rsid w:val="00D36FB7"/>
    <w:rsid w:val="00D37D39"/>
    <w:rsid w:val="00D42781"/>
    <w:rsid w:val="00D43265"/>
    <w:rsid w:val="00D55FEA"/>
    <w:rsid w:val="00D621A8"/>
    <w:rsid w:val="00D65FA9"/>
    <w:rsid w:val="00D668B1"/>
    <w:rsid w:val="00D678C6"/>
    <w:rsid w:val="00D709EF"/>
    <w:rsid w:val="00D72206"/>
    <w:rsid w:val="00D72641"/>
    <w:rsid w:val="00D73418"/>
    <w:rsid w:val="00D76552"/>
    <w:rsid w:val="00D76D68"/>
    <w:rsid w:val="00D76FA9"/>
    <w:rsid w:val="00D83A58"/>
    <w:rsid w:val="00D8755B"/>
    <w:rsid w:val="00D9202F"/>
    <w:rsid w:val="00D920E8"/>
    <w:rsid w:val="00D93C04"/>
    <w:rsid w:val="00D9683A"/>
    <w:rsid w:val="00DA0CD7"/>
    <w:rsid w:val="00DA271D"/>
    <w:rsid w:val="00DA2FAD"/>
    <w:rsid w:val="00DA4183"/>
    <w:rsid w:val="00DA4829"/>
    <w:rsid w:val="00DA57E4"/>
    <w:rsid w:val="00DB078D"/>
    <w:rsid w:val="00DB319D"/>
    <w:rsid w:val="00DB4DF6"/>
    <w:rsid w:val="00DB57B1"/>
    <w:rsid w:val="00DB5D2F"/>
    <w:rsid w:val="00DC0ECB"/>
    <w:rsid w:val="00DC2204"/>
    <w:rsid w:val="00DC5687"/>
    <w:rsid w:val="00DD0F1B"/>
    <w:rsid w:val="00DD0FED"/>
    <w:rsid w:val="00DE61FA"/>
    <w:rsid w:val="00DE7BC0"/>
    <w:rsid w:val="00DF0680"/>
    <w:rsid w:val="00DF15ED"/>
    <w:rsid w:val="00DF1F81"/>
    <w:rsid w:val="00DF4128"/>
    <w:rsid w:val="00DF52F9"/>
    <w:rsid w:val="00DF5DF3"/>
    <w:rsid w:val="00E00400"/>
    <w:rsid w:val="00E02B92"/>
    <w:rsid w:val="00E06759"/>
    <w:rsid w:val="00E07FDC"/>
    <w:rsid w:val="00E10A66"/>
    <w:rsid w:val="00E117B6"/>
    <w:rsid w:val="00E13FF2"/>
    <w:rsid w:val="00E141FD"/>
    <w:rsid w:val="00E172D5"/>
    <w:rsid w:val="00E201F6"/>
    <w:rsid w:val="00E30FA8"/>
    <w:rsid w:val="00E3149A"/>
    <w:rsid w:val="00E34154"/>
    <w:rsid w:val="00E34228"/>
    <w:rsid w:val="00E37FB5"/>
    <w:rsid w:val="00E407D1"/>
    <w:rsid w:val="00E40F52"/>
    <w:rsid w:val="00E4350C"/>
    <w:rsid w:val="00E44408"/>
    <w:rsid w:val="00E51227"/>
    <w:rsid w:val="00E516B8"/>
    <w:rsid w:val="00E52140"/>
    <w:rsid w:val="00E71766"/>
    <w:rsid w:val="00E74ABE"/>
    <w:rsid w:val="00E750B4"/>
    <w:rsid w:val="00E76E45"/>
    <w:rsid w:val="00E800CB"/>
    <w:rsid w:val="00E812B8"/>
    <w:rsid w:val="00E84827"/>
    <w:rsid w:val="00E854E3"/>
    <w:rsid w:val="00E879F1"/>
    <w:rsid w:val="00E9022E"/>
    <w:rsid w:val="00E910CC"/>
    <w:rsid w:val="00E923A1"/>
    <w:rsid w:val="00E972B2"/>
    <w:rsid w:val="00E97F86"/>
    <w:rsid w:val="00EA1D26"/>
    <w:rsid w:val="00EA46D8"/>
    <w:rsid w:val="00EA478B"/>
    <w:rsid w:val="00EA4BC0"/>
    <w:rsid w:val="00EB2E08"/>
    <w:rsid w:val="00EC23F9"/>
    <w:rsid w:val="00EC6B1E"/>
    <w:rsid w:val="00ED2A8F"/>
    <w:rsid w:val="00ED75CC"/>
    <w:rsid w:val="00EE16D5"/>
    <w:rsid w:val="00EE4EAA"/>
    <w:rsid w:val="00EE4FBE"/>
    <w:rsid w:val="00EE71E1"/>
    <w:rsid w:val="00EF21A3"/>
    <w:rsid w:val="00EF343A"/>
    <w:rsid w:val="00EF5013"/>
    <w:rsid w:val="00F00DE6"/>
    <w:rsid w:val="00F04295"/>
    <w:rsid w:val="00F05DE4"/>
    <w:rsid w:val="00F11E21"/>
    <w:rsid w:val="00F12E23"/>
    <w:rsid w:val="00F1402C"/>
    <w:rsid w:val="00F15E78"/>
    <w:rsid w:val="00F219F8"/>
    <w:rsid w:val="00F32886"/>
    <w:rsid w:val="00F32F3F"/>
    <w:rsid w:val="00F41F51"/>
    <w:rsid w:val="00F41FB5"/>
    <w:rsid w:val="00F43837"/>
    <w:rsid w:val="00F45A84"/>
    <w:rsid w:val="00F47BB8"/>
    <w:rsid w:val="00F524A0"/>
    <w:rsid w:val="00F556C8"/>
    <w:rsid w:val="00F57920"/>
    <w:rsid w:val="00F70E47"/>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4137"/>
    <w:rsid w:val="00FC7866"/>
    <w:rsid w:val="00FD1B81"/>
    <w:rsid w:val="00FD2A49"/>
    <w:rsid w:val="00FD3F0D"/>
    <w:rsid w:val="00FE6D1B"/>
    <w:rsid w:val="00FE7928"/>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268CD"/>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71C2-8AF4-4E46-9A60-AFA189FA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26</cp:revision>
  <cp:lastPrinted>2022-04-12T12:02:00Z</cp:lastPrinted>
  <dcterms:created xsi:type="dcterms:W3CDTF">2023-11-02T09:41:00Z</dcterms:created>
  <dcterms:modified xsi:type="dcterms:W3CDTF">2024-04-16T10:03:00Z</dcterms:modified>
</cp:coreProperties>
</file>